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8F71367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E5203D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B575" w14:textId="77777777" w:rsidR="00E5203D" w:rsidRDefault="00E5203D" w:rsidP="00023900">
      <w:pPr>
        <w:spacing w:line="240" w:lineRule="auto"/>
      </w:pPr>
      <w:r>
        <w:separator/>
      </w:r>
    </w:p>
  </w:endnote>
  <w:endnote w:type="continuationSeparator" w:id="0">
    <w:p w14:paraId="2F207A57" w14:textId="77777777" w:rsidR="00E5203D" w:rsidRDefault="00E5203D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4735" w14:textId="77777777" w:rsidR="00E5203D" w:rsidRDefault="00E5203D" w:rsidP="00023900">
      <w:pPr>
        <w:spacing w:line="240" w:lineRule="auto"/>
      </w:pPr>
      <w:r>
        <w:separator/>
      </w:r>
    </w:p>
  </w:footnote>
  <w:footnote w:type="continuationSeparator" w:id="0">
    <w:p w14:paraId="79ACFBFD" w14:textId="77777777" w:rsidR="00E5203D" w:rsidRDefault="00E5203D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92422">
    <w:abstractNumId w:val="0"/>
  </w:num>
  <w:num w:numId="2" w16cid:durableId="659508480">
    <w:abstractNumId w:val="11"/>
  </w:num>
  <w:num w:numId="3" w16cid:durableId="466894742">
    <w:abstractNumId w:val="3"/>
  </w:num>
  <w:num w:numId="4" w16cid:durableId="1282881827">
    <w:abstractNumId w:val="9"/>
  </w:num>
  <w:num w:numId="5" w16cid:durableId="869806470">
    <w:abstractNumId w:val="7"/>
  </w:num>
  <w:num w:numId="6" w16cid:durableId="2027436356">
    <w:abstractNumId w:val="1"/>
  </w:num>
  <w:num w:numId="7" w16cid:durableId="1008603488">
    <w:abstractNumId w:val="6"/>
  </w:num>
  <w:num w:numId="8" w16cid:durableId="1021516656">
    <w:abstractNumId w:val="4"/>
  </w:num>
  <w:num w:numId="9" w16cid:durableId="817843278">
    <w:abstractNumId w:val="5"/>
  </w:num>
  <w:num w:numId="10" w16cid:durableId="440419059">
    <w:abstractNumId w:val="8"/>
  </w:num>
  <w:num w:numId="11" w16cid:durableId="2052027421">
    <w:abstractNumId w:val="10"/>
  </w:num>
  <w:num w:numId="12" w16cid:durableId="214187637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5F7936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221C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848"/>
    <w:rsid w:val="00E21E4C"/>
    <w:rsid w:val="00E264C6"/>
    <w:rsid w:val="00E30A1D"/>
    <w:rsid w:val="00E32116"/>
    <w:rsid w:val="00E32498"/>
    <w:rsid w:val="00E454C5"/>
    <w:rsid w:val="00E50565"/>
    <w:rsid w:val="00E5203D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6D86-533F-4091-B1CF-05F1C40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2</Words>
  <Characters>303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pcpr-nisko@pcpr-nisko.pl</cp:lastModifiedBy>
  <cp:revision>2</cp:revision>
  <cp:lastPrinted>2023-11-28T15:59:00Z</cp:lastPrinted>
  <dcterms:created xsi:type="dcterms:W3CDTF">2024-01-29T10:59:00Z</dcterms:created>
  <dcterms:modified xsi:type="dcterms:W3CDTF">2024-01-29T10:59:00Z</dcterms:modified>
</cp:coreProperties>
</file>